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A59D0BB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0E36AA">
        <w:rPr>
          <w:rFonts w:ascii="Arial Narrow" w:hAnsi="Arial Narrow"/>
          <w:b/>
        </w:rPr>
        <w:t>2020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B15261" w14:paraId="2220402E" w14:textId="77777777" w:rsidTr="00B15261">
        <w:tc>
          <w:tcPr>
            <w:tcW w:w="3085" w:type="dxa"/>
            <w:shd w:val="clear" w:color="auto" w:fill="auto"/>
          </w:tcPr>
          <w:p w14:paraId="759CC42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298563EE" w14:textId="77777777" w:rsidR="000E36AA" w:rsidRDefault="000E36AA" w:rsidP="000E36AA">
            <w:pPr>
              <w:pStyle w:val="Nadpis6"/>
              <w:rPr>
                <w:sz w:val="15"/>
                <w:szCs w:val="15"/>
                <w:lang w:val="cs-CZ"/>
              </w:rPr>
            </w:pPr>
            <w:r>
              <w:t>DIAMOND Export-Import s. r. o. </w:t>
            </w:r>
          </w:p>
          <w:p w14:paraId="1A1E93FE" w14:textId="2C99F62A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0DB5AB58" w14:textId="77777777" w:rsidTr="00B15261">
        <w:tc>
          <w:tcPr>
            <w:tcW w:w="3085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8902A5B" w14:textId="2DC83C79" w:rsidR="002D7E6D" w:rsidRPr="00FA2CEE" w:rsidRDefault="00FA2CEE" w:rsidP="00B152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 w:rsidRPr="00FA2CEE">
              <w:rPr>
                <w:rFonts w:ascii="Arial" w:hAnsi="Arial" w:cs="Arial"/>
                <w:b/>
                <w:bCs/>
                <w:lang w:val="cs-CZ"/>
              </w:rPr>
              <w:t xml:space="preserve">53199286  </w:t>
            </w:r>
          </w:p>
        </w:tc>
      </w:tr>
      <w:tr w:rsidR="00A55E63" w:rsidRPr="00B15261" w14:paraId="5AA1E12B" w14:textId="77777777" w:rsidTr="00B15261">
        <w:tc>
          <w:tcPr>
            <w:tcW w:w="3085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454747FF" w14:textId="17951EA2" w:rsidR="002D7E6D" w:rsidRPr="000E36AA" w:rsidRDefault="000E36AA" w:rsidP="000E36AA">
            <w:pPr>
              <w:pStyle w:val="Nadpis6"/>
              <w:rPr>
                <w:sz w:val="15"/>
                <w:szCs w:val="15"/>
                <w:lang w:val="cs-CZ"/>
              </w:rPr>
            </w:pPr>
            <w:proofErr w:type="spellStart"/>
            <w:r>
              <w:t>Černyševského</w:t>
            </w:r>
            <w:proofErr w:type="spellEnd"/>
            <w:r>
              <w:t xml:space="preserve"> 10  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1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F98B" w14:textId="77777777" w:rsidR="00875FB1" w:rsidRDefault="00875FB1">
      <w:r>
        <w:separator/>
      </w:r>
    </w:p>
  </w:endnote>
  <w:endnote w:type="continuationSeparator" w:id="0">
    <w:p w14:paraId="0FF52DAC" w14:textId="77777777" w:rsidR="00875FB1" w:rsidRDefault="0087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4784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4784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4B86" w14:textId="77777777" w:rsidR="00875FB1" w:rsidRDefault="00875FB1">
      <w:r>
        <w:separator/>
      </w:r>
    </w:p>
  </w:footnote>
  <w:footnote w:type="continuationSeparator" w:id="0">
    <w:p w14:paraId="7E4F8BFF" w14:textId="77777777" w:rsidR="00875FB1" w:rsidRDefault="0087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60651E18" w14:textId="2BE2887B" w:rsidR="000E36AA" w:rsidRDefault="0055784D" w:rsidP="000E36AA">
    <w:pPr>
      <w:pStyle w:val="Nadpis6"/>
      <w:rPr>
        <w:sz w:val="15"/>
        <w:szCs w:val="15"/>
        <w:lang w:val="cs-CZ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0E36AA">
      <w:t>53199286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0E36AA">
      <w:t>2121313876 </w:t>
    </w:r>
  </w:p>
  <w:p w14:paraId="20F97AE3" w14:textId="2240588F" w:rsidR="0055784D" w:rsidRDefault="0055784D" w:rsidP="00F078B8">
    <w:pPr>
      <w:pStyle w:val="Zkladntext"/>
      <w:tabs>
        <w:tab w:val="left" w:pos="2990"/>
        <w:tab w:val="left" w:pos="6348"/>
      </w:tabs>
      <w:ind w:left="-397" w:firstLine="0"/>
      <w:jc w:val="center"/>
    </w:pPr>
  </w:p>
  <w:p w14:paraId="1DEC0F1D" w14:textId="77777777"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337C9"/>
    <w:rsid w:val="000E36AA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A2BF3"/>
    <w:rsid w:val="0055784D"/>
    <w:rsid w:val="00623868"/>
    <w:rsid w:val="00637F73"/>
    <w:rsid w:val="00674FD8"/>
    <w:rsid w:val="00676DB4"/>
    <w:rsid w:val="007B798F"/>
    <w:rsid w:val="00845761"/>
    <w:rsid w:val="00875FB1"/>
    <w:rsid w:val="008771A6"/>
    <w:rsid w:val="008841B8"/>
    <w:rsid w:val="008F4ED3"/>
    <w:rsid w:val="00904D41"/>
    <w:rsid w:val="00913435"/>
    <w:rsid w:val="00916772"/>
    <w:rsid w:val="009A27D0"/>
    <w:rsid w:val="009D5C84"/>
    <w:rsid w:val="00A55E63"/>
    <w:rsid w:val="00AD6C8A"/>
    <w:rsid w:val="00AD749D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A2CEE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E3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rsid w:val="000E36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77</Words>
  <Characters>5766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 Holicka</cp:lastModifiedBy>
  <cp:revision>2</cp:revision>
  <dcterms:created xsi:type="dcterms:W3CDTF">2021-04-18T09:47:00Z</dcterms:created>
  <dcterms:modified xsi:type="dcterms:W3CDTF">2021-04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